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C7B3583" w:rsidR="00C04EAA" w:rsidRPr="00B23BF9" w:rsidRDefault="008B580C" w:rsidP="00A75BF2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</w:pPr>
      <w:bookmarkStart w:id="0" w:name="_Hlk533704436"/>
      <w:r w:rsidRPr="00B23BF9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SK</w:t>
      </w:r>
      <w:r w:rsidR="003657E6" w:rsidRPr="00B23BF9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T</w:t>
      </w:r>
      <w:r w:rsidR="003657E6" w:rsidRPr="00B23BF9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,</w:t>
      </w:r>
      <w:r w:rsidR="00F65F11" w:rsidRPr="00B23BF9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F65F11" w:rsidRPr="00B23BF9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리벨리온과</w:t>
      </w:r>
      <w:proofErr w:type="spellEnd"/>
      <w:r w:rsidR="00B23BF9" w:rsidRPr="00B23BF9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B23BF9" w:rsidRPr="00B23BF9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‘</w:t>
      </w:r>
      <w:r w:rsidR="00B23BF9" w:rsidRPr="00B23BF9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국산 </w:t>
      </w:r>
      <w:r w:rsidR="00B23BF9" w:rsidRPr="00B23BF9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AI </w:t>
      </w:r>
      <w:r w:rsidR="00B23BF9" w:rsidRPr="00B23BF9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생태계</w:t>
      </w:r>
      <w:r w:rsidR="00B23BF9" w:rsidRPr="00B23BF9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’</w:t>
      </w:r>
      <w:r w:rsidR="00B23BF9" w:rsidRPr="00B23BF9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B23BF9" w:rsidRPr="00B23BF9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구축 나선다</w:t>
      </w:r>
    </w:p>
    <w:bookmarkEnd w:id="0"/>
    <w:p w14:paraId="289D363B" w14:textId="16918CE7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B23BF9" w:rsidRPr="00691A0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에이닷</w:t>
      </w:r>
      <w:proofErr w:type="spellEnd"/>
      <w:r w:rsidR="00B23BF9" w:rsidRPr="00691A0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엑스 기반 </w:t>
      </w:r>
      <w:r w:rsidR="00407C76" w:rsidRPr="00691A0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</w:t>
      </w:r>
      <w:proofErr w:type="spellStart"/>
      <w:r w:rsidR="00FA1FD3" w:rsidRPr="00691A0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에이닷</w:t>
      </w:r>
      <w:proofErr w:type="spellEnd"/>
      <w:r w:rsidR="00FA1FD3" w:rsidRPr="00691A0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전화 </w:t>
      </w:r>
      <w:proofErr w:type="spellStart"/>
      <w:r w:rsidR="00FA1FD3" w:rsidRPr="00691A0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통화요약</w:t>
      </w:r>
      <w:proofErr w:type="spellEnd"/>
      <w:r w:rsidR="00FA1FD3" w:rsidRPr="00691A0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’</w:t>
      </w:r>
      <w:r w:rsidR="008E7544" w:rsidRPr="00691A0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5C0E9F" w:rsidRPr="00691A0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등 </w:t>
      </w:r>
      <w:r w:rsidR="005C0E9F" w:rsidRPr="00691A0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AI </w:t>
      </w:r>
      <w:r w:rsidR="008E7544" w:rsidRPr="00691A0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서비스에 </w:t>
      </w:r>
      <w:proofErr w:type="spellStart"/>
      <w:r w:rsidR="008E7544" w:rsidRPr="00691A0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리벨리온</w:t>
      </w:r>
      <w:proofErr w:type="spellEnd"/>
      <w:r w:rsidR="008E7544" w:rsidRPr="00691A0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8E7544" w:rsidRPr="00691A0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NPU </w:t>
      </w:r>
      <w:r w:rsidR="008E7544" w:rsidRPr="00691A0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적용 테스트 진행</w:t>
      </w:r>
    </w:p>
    <w:p w14:paraId="42AE9B35" w14:textId="4A696709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96972" w:rsidRPr="00B23BF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8E7544" w:rsidRPr="00B23BF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국산 </w:t>
      </w:r>
      <w:r w:rsidR="008E7544" w:rsidRPr="00B23BF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LLM</w:t>
      </w:r>
      <w:r w:rsidR="00596972" w:rsidRPr="00B23BF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B23BF9" w:rsidRPr="00B23BF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B23BF9" w:rsidRPr="00B23BF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에이닷</w:t>
      </w:r>
      <w:proofErr w:type="spellEnd"/>
      <w:r w:rsidR="00B23BF9" w:rsidRPr="00B23BF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엑스</w:t>
      </w:r>
      <w:r w:rsidR="008E7544" w:rsidRPr="00B23BF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에 </w:t>
      </w:r>
      <w:r w:rsidR="00596972" w:rsidRPr="00B23BF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8E7544" w:rsidRPr="00B23BF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국산 </w:t>
      </w:r>
      <w:r w:rsidR="008E7544" w:rsidRPr="00B23BF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NPU</w:t>
      </w:r>
      <w:r w:rsidR="00596972" w:rsidRPr="00B23BF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8E7544" w:rsidRPr="00B23BF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8E7544" w:rsidRPr="00B23BF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사용</w:t>
      </w:r>
      <w:r w:rsidR="00B23BF9" w:rsidRPr="00B23BF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해</w:t>
      </w:r>
      <w:r w:rsidR="008E7544" w:rsidRPr="00B23BF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국내 </w:t>
      </w:r>
      <w:r w:rsidR="008E7544" w:rsidRPr="00B23BF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8E7544" w:rsidRPr="00B23BF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생태계 자립성 강화</w:t>
      </w:r>
      <w:r w:rsidR="008E7544" w:rsidRPr="00B23BF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666D4" w:rsidRPr="00B23BF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계획</w:t>
      </w:r>
    </w:p>
    <w:p w14:paraId="05595DAF" w14:textId="49F3AF5C" w:rsidR="001A31D4" w:rsidRPr="000D4D56" w:rsidRDefault="00511915" w:rsidP="007A63D8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66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“AI </w:t>
      </w:r>
      <w:r w:rsidR="00D666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생태계 자립성은 국가 경쟁력에 중요한 </w:t>
      </w:r>
      <w:proofErr w:type="gramStart"/>
      <w:r w:rsidR="00D666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요소</w:t>
      </w:r>
      <w:r w:rsidR="00D666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proofErr w:type="gramEnd"/>
      <w:r w:rsidR="00D666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666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앞으로도 지속 노력할 것</w:t>
      </w:r>
      <w:r w:rsidR="00D666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12C701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65F11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65F11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7EA2137C" w:rsidR="000C25AA" w:rsidRPr="00790F7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5F11" w:rsidRPr="00F65F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반도체 </w:t>
      </w:r>
      <w:proofErr w:type="spellStart"/>
      <w:r w:rsidR="00F65F11" w:rsidRPr="00F65F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 w:rsidR="00F65F11" w:rsidRPr="00F65F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65F11" w:rsidRPr="00F65F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="00F65F11" w:rsidRPr="00F65F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박성현, </w:t>
      </w:r>
      <w:hyperlink r:id="rId10" w:history="1">
        <w:r w:rsidR="00F65F11" w:rsidRPr="00F65F1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rebellions.ai</w:t>
        </w:r>
      </w:hyperlink>
      <w:r w:rsidR="00F65F11" w:rsidRPr="00F65F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65F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과 </w:t>
      </w:r>
      <w:r w:rsidR="00F65F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7A63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A63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7A63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 </w:t>
      </w:r>
      <w:proofErr w:type="spellStart"/>
      <w:r w:rsidR="007A63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요약</w:t>
      </w:r>
      <w:proofErr w:type="spellEnd"/>
      <w:r w:rsidR="007A63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A63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F65F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주요 </w:t>
      </w:r>
      <w:r w:rsidR="007A63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65F11" w:rsidRPr="00F65F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에 </w:t>
      </w:r>
      <w:proofErr w:type="spellStart"/>
      <w:r w:rsidR="00F65F11" w:rsidRPr="00F65F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의</w:t>
      </w:r>
      <w:proofErr w:type="spellEnd"/>
      <w:r w:rsidR="00F65F11" w:rsidRPr="00F65F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NPU(신경망처리장치, Neural Processing Unit)</w:t>
      </w:r>
      <w:r w:rsidR="009B60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F65F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</w:t>
      </w:r>
      <w:r w:rsidR="009B60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 위한</w:t>
      </w:r>
      <w:r w:rsidR="00F65F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테스트를 진행 중이라고 </w:t>
      </w:r>
      <w:r w:rsidR="00F65F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="00F65F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="003231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C10A801" w14:textId="6609FB76" w:rsidR="00F65F11" w:rsidRDefault="00F65F11" w:rsidP="00790F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2E87F9" w14:textId="09E77715" w:rsidR="007A63D8" w:rsidRPr="00D646C4" w:rsidRDefault="007A63D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7C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B60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센터 용 </w:t>
      </w:r>
      <w:r w:rsidR="009B60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9B60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도체 아톰(</w:t>
      </w:r>
      <w:r w:rsidR="009B60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TOM)</w:t>
      </w:r>
      <w:r w:rsidR="00407C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B60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을</w:t>
      </w:r>
      <w:r w:rsidR="009B60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탑재한 서버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화 </w:t>
      </w: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요약</w:t>
      </w:r>
      <w:proofErr w:type="spellEnd"/>
      <w:r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PASS </w:t>
      </w: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필터링</w:t>
      </w:r>
      <w:proofErr w:type="spellEnd"/>
      <w:r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PASS</w:t>
      </w: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비서</w:t>
      </w:r>
      <w:r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9B6099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테스트 중이</w:t>
      </w:r>
      <w:r w:rsidR="005C0E9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5C0E9F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0E9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스트 결과에 따라 아톰의 성능 </w:t>
      </w:r>
      <w:proofErr w:type="spellStart"/>
      <w:r w:rsidR="005C0E9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판인</w:t>
      </w:r>
      <w:proofErr w:type="spellEnd"/>
      <w:r w:rsidR="005C0E9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07C76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C0E9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규모 </w:t>
      </w:r>
      <w:r w:rsidR="005C0E9F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="005C0E9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론용</w:t>
      </w:r>
      <w:proofErr w:type="spellEnd"/>
      <w:r w:rsidR="005C0E9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0E9F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C0E9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 아톰 맥스(</w:t>
      </w:r>
      <w:r w:rsidR="005C0E9F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OM-M</w:t>
      </w:r>
      <w:r w:rsidR="00E12046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x</w:t>
      </w:r>
      <w:r w:rsidR="005C0E9F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07C76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C0E9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이들 서비스에 연내 상용 적용하는 것</w:t>
      </w:r>
      <w:r w:rsidR="005C0E9F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을 </w:t>
      </w:r>
      <w:r w:rsidR="005C0E9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표로 하고 있다.</w:t>
      </w:r>
    </w:p>
    <w:p w14:paraId="5F5A785E" w14:textId="77777777" w:rsidR="00D646C4" w:rsidRPr="00D646C4" w:rsidRDefault="00D646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120D2A" w14:textId="6579E75E" w:rsidR="00D646C4" w:rsidRPr="00D646C4" w:rsidRDefault="00D646C4" w:rsidP="00D646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SKT는 테스트 결과를 토대로 향후 </w:t>
      </w: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NPU 서버 도입을 지속적으로 확장할 계획이다.</w:t>
      </w:r>
    </w:p>
    <w:p w14:paraId="2E404CAC" w14:textId="77777777" w:rsidR="007A63D8" w:rsidRPr="00D646C4" w:rsidRDefault="007A63D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8F657D" w14:textId="5999B176" w:rsidR="005C0E9F" w:rsidRPr="00D646C4" w:rsidRDefault="005C0E9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 이번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에 대한</w:t>
      </w: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스트 및 상용화 검토가 국내 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자립에 큰 의미를 가지고 있다고 설명했다.</w:t>
      </w:r>
    </w:p>
    <w:p w14:paraId="7839E4C4" w14:textId="77777777" w:rsidR="00BC74B5" w:rsidRPr="00D646C4" w:rsidRDefault="00BC74B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00DA8D" w14:textId="4BBAA28F" w:rsidR="00F65F11" w:rsidRDefault="005C0E9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 </w:t>
      </w: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요약은</w:t>
      </w:r>
      <w:proofErr w:type="spellEnd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 </w:t>
      </w: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어,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산 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인 </w:t>
      </w:r>
      <w:proofErr w:type="spellStart"/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의</w:t>
      </w:r>
      <w:proofErr w:type="spellEnd"/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톰을 통해 상용 서비스 될 경우 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산 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’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산 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PU’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서비스되는 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(</w:t>
      </w:r>
      <w:proofErr w:type="spellStart"/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주권형</w:t>
      </w:r>
      <w:proofErr w:type="spellEnd"/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C0E7E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BC74B5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가 </w:t>
      </w:r>
      <w:r w:rsidR="00BC74B5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뤄진다는 것이다.</w:t>
      </w:r>
    </w:p>
    <w:p w14:paraId="51FB34AB" w14:textId="2D207377" w:rsidR="002D3B29" w:rsidRDefault="002D3B2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FA72EC" w14:textId="24C0A405" w:rsidR="002D3B29" w:rsidRPr="00D646C4" w:rsidRDefault="002D3B2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3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 SK</w:t>
      </w:r>
      <w:r w:rsidR="003668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66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2D3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 개발한 한국어 특화 대규모 </w:t>
      </w:r>
      <w:proofErr w:type="spellStart"/>
      <w:r w:rsidRPr="002D3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어모델</w:t>
      </w:r>
      <w:proofErr w:type="spellEnd"/>
      <w:r w:rsidRPr="002D3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LLM) '</w:t>
      </w:r>
      <w:proofErr w:type="spellStart"/>
      <w:r w:rsidRPr="002D3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Pr="002D3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X) 4.0'</w:t>
      </w:r>
      <w:r w:rsidR="00264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는</w:t>
      </w:r>
      <w:r w:rsidRPr="002D3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존하는 LLM 중 최고 수준의 한국어 이해 성능을 확보하고 있</w:t>
      </w:r>
      <w:r w:rsidR="00B62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Pr="002D3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비즈니스 환경에 최적화된 모델이라는 평가를 얻고 있다</w:t>
      </w:r>
    </w:p>
    <w:p w14:paraId="3AF85A3E" w14:textId="64AAC414" w:rsidR="00617CA1" w:rsidRPr="00D646C4" w:rsidRDefault="00617CA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311F04" w14:textId="5452E8F8" w:rsidR="00617CA1" w:rsidRPr="00D646C4" w:rsidRDefault="00617CA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이번 테스트를 시작으로 협력 범위를 지속 확대해 </w:t>
      </w:r>
      <w:r w:rsidR="00596972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생태계의 자립성을 강화해 나갈 계획이다.</w:t>
      </w:r>
    </w:p>
    <w:p w14:paraId="6C598A79" w14:textId="32DBDFF3" w:rsidR="00A93937" w:rsidRPr="00D646C4" w:rsidRDefault="00A9393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7DCB7181" w:rsidR="00132B41" w:rsidRPr="00D646C4" w:rsidRDefault="00617CA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민 </w:t>
      </w:r>
      <w:r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사업추진실장은 </w:t>
      </w:r>
      <w:r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D42D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 간 </w:t>
      </w:r>
      <w:r w:rsidR="002D42DF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D42D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경쟁이 심화되고 있는 이 때</w:t>
      </w:r>
      <w:r w:rsidR="002D42DF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D42D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2D42DF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D42DF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자립성 강화</w:t>
      </w:r>
      <w:r w:rsidR="009A4779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개별 기업이 아닌 국가의 경쟁력을 좌우할 수 있는 중요한 요소</w:t>
      </w:r>
      <w:r w:rsidR="009A4779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9A4779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9A4779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A4779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="009A4779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도 </w:t>
      </w:r>
      <w:r w:rsidR="00496478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E16DA4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496478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LLM, AI 반도체 등을</w:t>
      </w:r>
      <w:r w:rsidR="009A4779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한 국내 </w:t>
      </w:r>
      <w:r w:rsidR="009A4779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A4779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의 역량 강화를 위해 노력할 것</w:t>
      </w:r>
      <w:r w:rsidR="009A4779" w:rsidRPr="00D646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A4779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5A7D98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</w:t>
      </w:r>
      <w:r w:rsidR="009A4779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E8C8CA3" w14:textId="40FC05FB" w:rsidR="00132B41" w:rsidRPr="00D646C4" w:rsidRDefault="00132B41" w:rsidP="00D646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386913C3" w14:textId="061C6554" w:rsidR="00A475A7" w:rsidRDefault="004377C8" w:rsidP="00D646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성현 </w:t>
      </w: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는 “국산 AI반도체가 SKT의 국산 LLM 기반 서비스에 적용될 수 있게 된 것은 기술적 완성도를 넘어, 국내 AI 생태계 자립을 실현하는 중요한 </w:t>
      </w: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정표”라며</w:t>
      </w:r>
      <w:proofErr w:type="spellEnd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</w:t>
      </w: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은</w:t>
      </w:r>
      <w:proofErr w:type="spellEnd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으로도 안정적이고 에너지 효율적인 AI 인프라를 통해, 대한민국이 AI </w:t>
      </w:r>
      <w:r w:rsidR="00FA2A8B"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</w:t>
      </w:r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대 강국으로 도약하는 데 </w:t>
      </w:r>
      <w:proofErr w:type="spellStart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하겠다”고</w:t>
      </w:r>
      <w:proofErr w:type="spellEnd"/>
      <w:r w:rsidRPr="00D64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603173C1" w14:textId="77777777" w:rsidR="00D646C4" w:rsidRDefault="00D646C4" w:rsidP="00D646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646C4" w14:paraId="419094E2" w14:textId="77777777" w:rsidTr="00D646C4">
        <w:tc>
          <w:tcPr>
            <w:tcW w:w="9395" w:type="dxa"/>
          </w:tcPr>
          <w:p w14:paraId="360F6E60" w14:textId="77777777" w:rsidR="00D646C4" w:rsidRPr="00D646C4" w:rsidRDefault="00D646C4" w:rsidP="00D646C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</w:pPr>
            <w:r w:rsidRPr="00D646C4">
              <w:rPr>
                <w:rFonts w:asciiTheme="majorHAnsi" w:eastAsiaTheme="majorHAnsi" w:hAnsiTheme="majorHAnsi" w:cs="Arial"/>
                <w:b/>
                <w:bCs/>
                <w:lang w:eastAsia="ko-KR" w:bidi="ar-SA"/>
              </w:rPr>
              <w:t>※</w:t>
            </w:r>
            <w:r w:rsidRPr="00D646C4">
              <w:rPr>
                <w:rFonts w:asciiTheme="majorHAnsi" w:eastAsiaTheme="majorHAnsi" w:hAnsiTheme="majorHAnsi" w:cs="Arial" w:hint="eastAsia"/>
                <w:b/>
                <w:bCs/>
                <w:lang w:eastAsia="ko-KR" w:bidi="ar-SA"/>
              </w:rPr>
              <w:t xml:space="preserve"> 사진설명</w:t>
            </w:r>
          </w:p>
          <w:p w14:paraId="3C912D3D" w14:textId="767B86DB" w:rsidR="00D646C4" w:rsidRDefault="00D646C4" w:rsidP="00D646C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1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SK텔레콤은 AI반도체 </w:t>
            </w:r>
            <w:proofErr w:type="spellStart"/>
            <w:r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>스타트업</w:t>
            </w:r>
            <w:proofErr w:type="spellEnd"/>
            <w:r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proofErr w:type="spellStart"/>
            <w:r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>리벨리온과</w:t>
            </w:r>
            <w:proofErr w:type="spellEnd"/>
            <w:r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함께 ‘</w:t>
            </w:r>
            <w:proofErr w:type="spellStart"/>
            <w:r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>에이닷</w:t>
            </w:r>
            <w:proofErr w:type="spellEnd"/>
            <w:r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전화 </w:t>
            </w:r>
            <w:proofErr w:type="spellStart"/>
            <w:r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>통화요약</w:t>
            </w:r>
            <w:proofErr w:type="spellEnd"/>
            <w:r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’ 등 자사 주요 AI 서비스들에 </w:t>
            </w:r>
            <w:proofErr w:type="spellStart"/>
            <w:r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>리벨리온의</w:t>
            </w:r>
            <w:proofErr w:type="spellEnd"/>
            <w:r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NPU를 적용하기 위한 테스트를 진행 중이라고 25일 밝혔다.</w:t>
            </w:r>
          </w:p>
          <w:p w14:paraId="20CF08C8" w14:textId="19E45F4A" w:rsidR="00D646C4" w:rsidRPr="00C773C6" w:rsidRDefault="00883D39" w:rsidP="00C773C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1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사진은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리벨리온의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NPU </w:t>
            </w:r>
            <w:r w:rsidR="00C773C6"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>아톰 맥스(ATOM-M</w:t>
            </w:r>
            <w:r w:rsidR="00C773C6">
              <w:rPr>
                <w:rFonts w:asciiTheme="majorHAnsi" w:eastAsiaTheme="majorHAnsi" w:hAnsiTheme="majorHAnsi" w:cs="Arial" w:hint="eastAsia"/>
                <w:lang w:eastAsia="ko-KR" w:bidi="ar-SA"/>
              </w:rPr>
              <w:t>ax</w:t>
            </w:r>
            <w:r w:rsidR="00C773C6" w:rsidRPr="00D646C4">
              <w:rPr>
                <w:rFonts w:asciiTheme="majorHAnsi" w:eastAsiaTheme="majorHAnsi" w:hAnsiTheme="majorHAnsi" w:cs="Arial" w:hint="eastAsia"/>
                <w:lang w:eastAsia="ko-KR" w:bidi="ar-SA"/>
              </w:rPr>
              <w:t>)</w:t>
            </w:r>
          </w:p>
        </w:tc>
      </w:tr>
    </w:tbl>
    <w:p w14:paraId="058C5954" w14:textId="77777777" w:rsidR="00D646C4" w:rsidRPr="00D646C4" w:rsidRDefault="00D646C4" w:rsidP="00D646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3765F0BA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EB1088">
      <w:footerReference w:type="default" r:id="rId11"/>
      <w:pgSz w:w="11906" w:h="16838" w:code="9"/>
      <w:pgMar w:top="1418" w:right="1197" w:bottom="993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8CD5" w14:textId="77777777" w:rsidR="001B690D" w:rsidRDefault="001B690D">
      <w:pPr>
        <w:spacing w:after="0" w:line="240" w:lineRule="auto"/>
      </w:pPr>
      <w:r>
        <w:separator/>
      </w:r>
    </w:p>
  </w:endnote>
  <w:endnote w:type="continuationSeparator" w:id="0">
    <w:p w14:paraId="7D9B50AB" w14:textId="77777777" w:rsidR="001B690D" w:rsidRDefault="001B690D">
      <w:pPr>
        <w:spacing w:after="0" w:line="240" w:lineRule="auto"/>
      </w:pPr>
      <w:r>
        <w:continuationSeparator/>
      </w:r>
    </w:p>
  </w:endnote>
  <w:endnote w:type="continuationNotice" w:id="1">
    <w:p w14:paraId="2C33D9DD" w14:textId="77777777" w:rsidR="001B690D" w:rsidRDefault="001B6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A9E5DCA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02F5" w14:textId="77777777" w:rsidR="001B690D" w:rsidRDefault="001B690D">
      <w:pPr>
        <w:spacing w:after="0" w:line="240" w:lineRule="auto"/>
      </w:pPr>
      <w:r>
        <w:separator/>
      </w:r>
    </w:p>
  </w:footnote>
  <w:footnote w:type="continuationSeparator" w:id="0">
    <w:p w14:paraId="11A02C32" w14:textId="77777777" w:rsidR="001B690D" w:rsidRDefault="001B690D">
      <w:pPr>
        <w:spacing w:after="0" w:line="240" w:lineRule="auto"/>
      </w:pPr>
      <w:r>
        <w:continuationSeparator/>
      </w:r>
    </w:p>
  </w:footnote>
  <w:footnote w:type="continuationNotice" w:id="1">
    <w:p w14:paraId="5F60F752" w14:textId="77777777" w:rsidR="001B690D" w:rsidRDefault="001B69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47C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124"/>
    <w:rsid w:val="0005549C"/>
    <w:rsid w:val="0005663E"/>
    <w:rsid w:val="00057310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33C3"/>
    <w:rsid w:val="00074CDE"/>
    <w:rsid w:val="00075745"/>
    <w:rsid w:val="000769F3"/>
    <w:rsid w:val="000805E4"/>
    <w:rsid w:val="00081731"/>
    <w:rsid w:val="00081BA7"/>
    <w:rsid w:val="000821B2"/>
    <w:rsid w:val="00082399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1D23"/>
    <w:rsid w:val="000B273A"/>
    <w:rsid w:val="000B3BFF"/>
    <w:rsid w:val="000B59FA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C52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54"/>
    <w:rsid w:val="00176BD4"/>
    <w:rsid w:val="00176FF6"/>
    <w:rsid w:val="00177321"/>
    <w:rsid w:val="00180389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690D"/>
    <w:rsid w:val="001B7CC2"/>
    <w:rsid w:val="001C0099"/>
    <w:rsid w:val="001C0A3D"/>
    <w:rsid w:val="001C3003"/>
    <w:rsid w:val="001C4492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515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0E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B29"/>
    <w:rsid w:val="002D42DF"/>
    <w:rsid w:val="002D50CB"/>
    <w:rsid w:val="002D58BB"/>
    <w:rsid w:val="002D59D9"/>
    <w:rsid w:val="002D78C9"/>
    <w:rsid w:val="002E26F5"/>
    <w:rsid w:val="002E34DC"/>
    <w:rsid w:val="002E3890"/>
    <w:rsid w:val="002E53C7"/>
    <w:rsid w:val="002E59D1"/>
    <w:rsid w:val="002E665B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13A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6874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421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C76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377C8"/>
    <w:rsid w:val="00440C0E"/>
    <w:rsid w:val="00442DA9"/>
    <w:rsid w:val="00443D78"/>
    <w:rsid w:val="0044745B"/>
    <w:rsid w:val="0044757C"/>
    <w:rsid w:val="00450EEC"/>
    <w:rsid w:val="0045158B"/>
    <w:rsid w:val="0045349D"/>
    <w:rsid w:val="0045562C"/>
    <w:rsid w:val="00457874"/>
    <w:rsid w:val="004602F5"/>
    <w:rsid w:val="00460C9C"/>
    <w:rsid w:val="00461480"/>
    <w:rsid w:val="00462644"/>
    <w:rsid w:val="00466481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478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07C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972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98"/>
    <w:rsid w:val="005B0ED6"/>
    <w:rsid w:val="005B2ACD"/>
    <w:rsid w:val="005B2C6F"/>
    <w:rsid w:val="005B43C8"/>
    <w:rsid w:val="005B509F"/>
    <w:rsid w:val="005B57BC"/>
    <w:rsid w:val="005C0A93"/>
    <w:rsid w:val="005C0C66"/>
    <w:rsid w:val="005C0E9F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7CA1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1A00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C6FB7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0A5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2F6E"/>
    <w:rsid w:val="0072339A"/>
    <w:rsid w:val="00723FA2"/>
    <w:rsid w:val="007250F5"/>
    <w:rsid w:val="00725A65"/>
    <w:rsid w:val="00730FA7"/>
    <w:rsid w:val="00732487"/>
    <w:rsid w:val="00734206"/>
    <w:rsid w:val="0073443C"/>
    <w:rsid w:val="00734E5D"/>
    <w:rsid w:val="007408E5"/>
    <w:rsid w:val="007418E2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F7A"/>
    <w:rsid w:val="007914D9"/>
    <w:rsid w:val="00795267"/>
    <w:rsid w:val="00795FED"/>
    <w:rsid w:val="00796098"/>
    <w:rsid w:val="0079706F"/>
    <w:rsid w:val="007A376C"/>
    <w:rsid w:val="007A4E9E"/>
    <w:rsid w:val="007A63D8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17E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D39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1884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E7E"/>
    <w:rsid w:val="008C25E9"/>
    <w:rsid w:val="008C5F47"/>
    <w:rsid w:val="008C7E15"/>
    <w:rsid w:val="008D1F64"/>
    <w:rsid w:val="008D27BA"/>
    <w:rsid w:val="008D3C83"/>
    <w:rsid w:val="008D40DF"/>
    <w:rsid w:val="008D4B7B"/>
    <w:rsid w:val="008D7411"/>
    <w:rsid w:val="008D791B"/>
    <w:rsid w:val="008D7D9A"/>
    <w:rsid w:val="008D7E09"/>
    <w:rsid w:val="008E04CE"/>
    <w:rsid w:val="008E08D5"/>
    <w:rsid w:val="008E09FC"/>
    <w:rsid w:val="008E1E02"/>
    <w:rsid w:val="008E296D"/>
    <w:rsid w:val="008E3128"/>
    <w:rsid w:val="008E5540"/>
    <w:rsid w:val="008E7544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779"/>
    <w:rsid w:val="009A48DE"/>
    <w:rsid w:val="009A5085"/>
    <w:rsid w:val="009A7838"/>
    <w:rsid w:val="009B21FF"/>
    <w:rsid w:val="009B3652"/>
    <w:rsid w:val="009B6099"/>
    <w:rsid w:val="009C65F2"/>
    <w:rsid w:val="009C7E27"/>
    <w:rsid w:val="009C7E64"/>
    <w:rsid w:val="009D2F8D"/>
    <w:rsid w:val="009D4823"/>
    <w:rsid w:val="009D74A4"/>
    <w:rsid w:val="009E0911"/>
    <w:rsid w:val="009E1B9C"/>
    <w:rsid w:val="009E2156"/>
    <w:rsid w:val="009E4518"/>
    <w:rsid w:val="009E4BBB"/>
    <w:rsid w:val="009E6017"/>
    <w:rsid w:val="009E6476"/>
    <w:rsid w:val="009F1C10"/>
    <w:rsid w:val="009F2772"/>
    <w:rsid w:val="009F5A65"/>
    <w:rsid w:val="009F6F4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5BF2"/>
    <w:rsid w:val="00A763D7"/>
    <w:rsid w:val="00A80D8E"/>
    <w:rsid w:val="00A81431"/>
    <w:rsid w:val="00A83180"/>
    <w:rsid w:val="00A85231"/>
    <w:rsid w:val="00A93937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3BF9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596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EE9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4B5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48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55E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A1D"/>
    <w:rsid w:val="00C75922"/>
    <w:rsid w:val="00C767CA"/>
    <w:rsid w:val="00C773C6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030A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1DB8"/>
    <w:rsid w:val="00CE5754"/>
    <w:rsid w:val="00CE5942"/>
    <w:rsid w:val="00CE6511"/>
    <w:rsid w:val="00CE786F"/>
    <w:rsid w:val="00CE79F7"/>
    <w:rsid w:val="00CF152B"/>
    <w:rsid w:val="00CF3855"/>
    <w:rsid w:val="00CF47AB"/>
    <w:rsid w:val="00CF61D6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3D76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3FDC"/>
    <w:rsid w:val="00D52CB7"/>
    <w:rsid w:val="00D53515"/>
    <w:rsid w:val="00D55BFC"/>
    <w:rsid w:val="00D5639C"/>
    <w:rsid w:val="00D56D0C"/>
    <w:rsid w:val="00D6066F"/>
    <w:rsid w:val="00D60743"/>
    <w:rsid w:val="00D646C4"/>
    <w:rsid w:val="00D648A4"/>
    <w:rsid w:val="00D666D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81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987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046"/>
    <w:rsid w:val="00E12B79"/>
    <w:rsid w:val="00E16376"/>
    <w:rsid w:val="00E16467"/>
    <w:rsid w:val="00E16DA4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088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5F11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FD3"/>
    <w:rsid w:val="00FA2A8B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3CD7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F00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D043ABB-6B92-4FB2-8BA1-C7619348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365skt-my.sharepoint.com/personal/1109959_sktelecom_com/Documents/2025/PR/6&#50900;%20&#48372;&#46020;&#51088;&#47308;%20&#52488;&#50504;/rebellions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7EA6-D3AC-4293-9678-1E08DE903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우님(WOO)/Tech사업개발팀</dc:creator>
  <cp:keywords/>
  <dc:description/>
  <cp:lastModifiedBy>김미선</cp:lastModifiedBy>
  <cp:revision>7</cp:revision>
  <cp:lastPrinted>2020-02-18T08:37:00Z</cp:lastPrinted>
  <dcterms:created xsi:type="dcterms:W3CDTF">2025-06-24T02:09:00Z</dcterms:created>
  <dcterms:modified xsi:type="dcterms:W3CDTF">2026-01-20T13:37:00Z</dcterms:modified>
  <cp:version>0900.0001.01</cp:version>
</cp:coreProperties>
</file>